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5E5257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5A419C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E20C13">
              <w:t>3</w:t>
            </w:r>
            <w:r w:rsidR="005E60CA">
              <w:t>.</w:t>
            </w:r>
            <w:r w:rsidR="005A419C">
              <w:t>0</w:t>
            </w:r>
            <w:r w:rsidR="005E5257">
              <w:t>4.2021</w:t>
            </w:r>
            <w:r w:rsidR="006F707A">
              <w:t xml:space="preserve"> </w:t>
            </w:r>
            <w:r w:rsidR="009661B0">
              <w:t>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 xml:space="preserve">Декларационная кампания </w:t>
            </w:r>
            <w:r>
              <w:t>в 2021 году</w:t>
            </w:r>
            <w:r w:rsidRPr="005A419C">
              <w:t>. Представление налоговых деклараций по форме 3-НДФЛ за 2020 год (продажа имущества, транспорта, дарение, аренда жилья, социальные налоговые вычеты на обучение и лечение, имущественный налоговый вычет).</w:t>
            </w: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</w:p>
          <w:p w:rsidR="00711BA0" w:rsidRDefault="00711BA0" w:rsidP="00711BA0">
            <w:pPr>
              <w:ind w:left="86" w:right="93"/>
              <w:jc w:val="both"/>
            </w:pPr>
            <w:r w:rsidRPr="00F4580D">
              <w:t>Ответы на распространенные вопросы налогоплательщиков по итогам декларационной кампании 20</w:t>
            </w:r>
            <w:r>
              <w:t>21</w:t>
            </w:r>
            <w:r w:rsidRPr="00F4580D">
              <w:t xml:space="preserve"> года по налогообложению доходов физических лиц.</w:t>
            </w:r>
          </w:p>
          <w:p w:rsidR="00711BA0" w:rsidRPr="004739ED" w:rsidRDefault="00711BA0" w:rsidP="00711BA0">
            <w:pPr>
              <w:ind w:left="86" w:right="93"/>
              <w:jc w:val="both"/>
            </w:pPr>
          </w:p>
          <w:p w:rsidR="00711BA0" w:rsidRPr="005A419C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Порядок предоставления льгот по имущественным налогам для физических лиц.</w:t>
            </w:r>
          </w:p>
          <w:p w:rsidR="00711BA0" w:rsidRDefault="00711BA0" w:rsidP="00711BA0">
            <w:pPr>
              <w:ind w:left="86" w:right="93"/>
              <w:jc w:val="both"/>
            </w:pP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Задолженность физически</w:t>
            </w:r>
            <w:r>
              <w:t>х</w:t>
            </w:r>
            <w:r w:rsidRPr="005A419C">
              <w:t xml:space="preserve"> л</w:t>
            </w:r>
            <w:r>
              <w:t>иц по имущественным налогам.</w:t>
            </w: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</w:p>
          <w:p w:rsidR="00711BA0" w:rsidRPr="004739ED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4739ED">
              <w:t>ФНС Росс</w:t>
            </w:r>
            <w:r>
              <w:t>ии. Возможности и преимущества «Л</w:t>
            </w:r>
            <w:r w:rsidRPr="004739ED">
              <w:t>ичного кабинета для физических лиц</w:t>
            </w:r>
            <w:r>
              <w:t>»</w:t>
            </w:r>
            <w:r w:rsidRPr="004739ED">
              <w:t xml:space="preserve"> в части просмотра начислений, объектов собственности и уплаты имущественных налогов.</w:t>
            </w:r>
          </w:p>
          <w:p w:rsidR="00342C18" w:rsidRPr="00653731" w:rsidRDefault="00342C18" w:rsidP="00EC7D46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r w:rsidR="00D70490">
              <w:t xml:space="preserve">Палехская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342C18">
        <w:trPr>
          <w:trHeight w:val="3038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661B0" w:rsidRDefault="005A419C" w:rsidP="009661B0">
            <w:pPr>
              <w:jc w:val="center"/>
            </w:pPr>
            <w:r>
              <w:t>1</w:t>
            </w:r>
            <w:r w:rsidR="005E5257">
              <w:t>2</w:t>
            </w:r>
            <w:r w:rsidR="00EF2455">
              <w:t>.</w:t>
            </w:r>
            <w:r>
              <w:t>0</w:t>
            </w:r>
            <w:r w:rsidR="005E5257">
              <w:t>5</w:t>
            </w:r>
            <w:r w:rsidR="00EF2455">
              <w:t>.202</w:t>
            </w:r>
            <w:r>
              <w:t>1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 xml:space="preserve">Актуальные </w:t>
            </w:r>
            <w:r>
              <w:t xml:space="preserve">вопросы </w:t>
            </w:r>
            <w:r w:rsidR="006F707A">
              <w:t xml:space="preserve">по </w:t>
            </w:r>
            <w:r>
              <w:t>изменени</w:t>
            </w:r>
            <w:r w:rsidR="006F707A">
              <w:t>ям</w:t>
            </w:r>
            <w:r w:rsidRPr="005A419C">
              <w:t xml:space="preserve"> в налоговом законодательстве для юридических лиц с 01.01.2021 года</w:t>
            </w:r>
            <w:r w:rsidR="005E5257">
              <w:t xml:space="preserve"> (изменения по земельному и транспортному налогам)</w:t>
            </w:r>
            <w:r w:rsidRPr="005A419C">
              <w:t>.</w:t>
            </w: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E5257" w:rsidRDefault="005E5257" w:rsidP="005E5257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 xml:space="preserve">Изменение платежных реквизитов </w:t>
            </w:r>
            <w:r>
              <w:t xml:space="preserve">для перечисления налоговых платежей </w:t>
            </w:r>
            <w:r>
              <w:t>с 2021</w:t>
            </w:r>
            <w:r w:rsidRPr="005A419C">
              <w:t xml:space="preserve"> года.</w:t>
            </w:r>
          </w:p>
          <w:p w:rsidR="005E5257" w:rsidRDefault="005E5257" w:rsidP="005E5257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Порядок заполнения расчетных документов на перечисление налогов и сборов, ошибки, допускаемые при заполнении платежных документов.</w:t>
            </w: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E5257" w:rsidRDefault="005E5257" w:rsidP="005E5257">
            <w:pPr>
              <w:tabs>
                <w:tab w:val="left" w:pos="1245"/>
              </w:tabs>
              <w:ind w:left="86" w:right="93"/>
              <w:jc w:val="both"/>
            </w:pPr>
            <w:r>
              <w:t>О</w:t>
            </w:r>
            <w:r w:rsidRPr="006004C0">
              <w:t>сновные преимущества использования типового устава</w:t>
            </w:r>
            <w:r>
              <w:t>.</w:t>
            </w:r>
          </w:p>
          <w:p w:rsidR="005E5257" w:rsidRPr="004739ED" w:rsidRDefault="005E5257" w:rsidP="005E5257">
            <w:pPr>
              <w:tabs>
                <w:tab w:val="left" w:pos="1245"/>
              </w:tabs>
              <w:ind w:left="86" w:right="93"/>
              <w:jc w:val="both"/>
            </w:pPr>
          </w:p>
          <w:p w:rsidR="005E5257" w:rsidRDefault="005E5257" w:rsidP="005E5257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BF019F">
              <w:t>Интернет-сервисы</w:t>
            </w:r>
            <w:proofErr w:type="gramEnd"/>
            <w:r w:rsidRPr="00BF019F">
              <w:t xml:space="preserve"> ФНС России. Порядок получения государственных услуг в электронном виде.</w:t>
            </w:r>
          </w:p>
          <w:p w:rsidR="00342C18" w:rsidRPr="00653731" w:rsidRDefault="00342C18" w:rsidP="00EC7D46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Палехская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E20C13" w:rsidRPr="00E03B3C" w:rsidTr="00BF4A4B">
        <w:trPr>
          <w:trHeight w:val="5489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20C13" w:rsidRDefault="00EC7D46" w:rsidP="00D20A80">
            <w:pPr>
              <w:jc w:val="center"/>
            </w:pPr>
            <w:r>
              <w:lastRenderedPageBreak/>
              <w:t>1</w:t>
            </w:r>
            <w:r w:rsidR="005E5257">
              <w:t>6</w:t>
            </w:r>
            <w:r>
              <w:t>.0</w:t>
            </w:r>
            <w:r w:rsidR="005E5257">
              <w:t>6</w:t>
            </w:r>
            <w:r>
              <w:t>.2021</w:t>
            </w:r>
            <w:r w:rsidR="00E20C13">
              <w:t xml:space="preserve"> г.</w:t>
            </w:r>
          </w:p>
          <w:p w:rsidR="00E20C13" w:rsidRPr="00C90514" w:rsidRDefault="00E20C13" w:rsidP="00D20A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 w:rsidRPr="004B3980">
              <w:t>Специальный налоговый режим «Налог на профессиональный доход</w:t>
            </w:r>
            <w:r w:rsidR="00811FFE">
              <w:t>»</w:t>
            </w:r>
            <w:r>
              <w:t>.</w:t>
            </w: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вопросы</w:t>
            </w:r>
            <w:r>
              <w:t xml:space="preserve"> </w:t>
            </w:r>
            <w:r>
              <w:t>по специальным налоговым режимам: па</w:t>
            </w:r>
            <w:r>
              <w:t>тентная система налогообложения и</w:t>
            </w:r>
            <w:r>
              <w:t xml:space="preserve"> упрощенн</w:t>
            </w:r>
            <w:bookmarkStart w:id="0" w:name="_GoBack"/>
            <w:bookmarkEnd w:id="0"/>
            <w:r>
              <w:t>ая система налогообложения.</w:t>
            </w: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уведомления</w:t>
            </w:r>
            <w:r>
              <w:t xml:space="preserve"> </w:t>
            </w:r>
            <w:r>
              <w:t>об уменьшении суммы налога, уплачиваемого в связи с применением патентной системы налогообложения, на сумму страховых взносов.</w:t>
            </w: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>
              <w:t>Вопросы, связанные с регистрацией и применением контрольно-ка</w:t>
            </w:r>
            <w:r>
              <w:t>ссовой техники нового образца.</w:t>
            </w:r>
          </w:p>
          <w:p w:rsid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</w:p>
          <w:p w:rsidR="00EC7D46" w:rsidRPr="00711BA0" w:rsidRDefault="00711BA0" w:rsidP="00711BA0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Функциональные возможности сервисов ФНС России, включая </w:t>
            </w:r>
            <w:r>
              <w:t>интернет-сервис «</w:t>
            </w:r>
            <w:r>
              <w:t>Единый налоговый платеж</w:t>
            </w:r>
            <w:r>
              <w:t>»</w:t>
            </w:r>
            <w:r>
              <w:t>.</w:t>
            </w:r>
          </w:p>
        </w:tc>
        <w:tc>
          <w:tcPr>
            <w:tcW w:w="2520" w:type="dxa"/>
          </w:tcPr>
          <w:p w:rsidR="00E20C13" w:rsidRDefault="00E20C13" w:rsidP="00D20A80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20C13" w:rsidRPr="002B2633" w:rsidRDefault="00E20C13" w:rsidP="00D20A80">
            <w:pPr>
              <w:jc w:val="center"/>
            </w:pPr>
            <w:r w:rsidRPr="00C90514">
              <w:t>ул.</w:t>
            </w:r>
            <w:r>
              <w:t xml:space="preserve"> Палехская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20C13" w:rsidRDefault="00E20C13" w:rsidP="00D20A8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20C13" w:rsidRPr="00653731" w:rsidRDefault="00E20C13" w:rsidP="00D20A80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5241D2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2C18"/>
    <w:rsid w:val="00346162"/>
    <w:rsid w:val="003544E6"/>
    <w:rsid w:val="00363FC4"/>
    <w:rsid w:val="00366E4A"/>
    <w:rsid w:val="00367ADF"/>
    <w:rsid w:val="0037782F"/>
    <w:rsid w:val="0038261A"/>
    <w:rsid w:val="00385175"/>
    <w:rsid w:val="00387363"/>
    <w:rsid w:val="00394A9F"/>
    <w:rsid w:val="003A337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A419C"/>
    <w:rsid w:val="005B74D9"/>
    <w:rsid w:val="005C07E9"/>
    <w:rsid w:val="005C7379"/>
    <w:rsid w:val="005E2CDE"/>
    <w:rsid w:val="005E5257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07A"/>
    <w:rsid w:val="006F787B"/>
    <w:rsid w:val="007013AB"/>
    <w:rsid w:val="007029FB"/>
    <w:rsid w:val="00710152"/>
    <w:rsid w:val="00711BA0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11FFE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BF4A4B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128E"/>
    <w:rsid w:val="00D0413B"/>
    <w:rsid w:val="00D05C8D"/>
    <w:rsid w:val="00D12927"/>
    <w:rsid w:val="00D322B6"/>
    <w:rsid w:val="00D33962"/>
    <w:rsid w:val="00D35E86"/>
    <w:rsid w:val="00D36453"/>
    <w:rsid w:val="00D413A6"/>
    <w:rsid w:val="00D64716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C13"/>
    <w:rsid w:val="00E218ED"/>
    <w:rsid w:val="00E43ED2"/>
    <w:rsid w:val="00E71E8F"/>
    <w:rsid w:val="00E82D32"/>
    <w:rsid w:val="00E87BB9"/>
    <w:rsid w:val="00EB3770"/>
    <w:rsid w:val="00EC7D46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6346-C597-4C31-8EA0-E870CA1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8-12-29T10:21:00Z</cp:lastPrinted>
  <dcterms:created xsi:type="dcterms:W3CDTF">2021-04-08T13:39:00Z</dcterms:created>
  <dcterms:modified xsi:type="dcterms:W3CDTF">2021-04-08T13:43:00Z</dcterms:modified>
</cp:coreProperties>
</file>